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42" w:rsidRDefault="00252B2C"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A3DE6" wp14:editId="24D57A05">
                <wp:simplePos x="0" y="0"/>
                <wp:positionH relativeFrom="column">
                  <wp:posOffset>7797898</wp:posOffset>
                </wp:positionH>
                <wp:positionV relativeFrom="paragraph">
                  <wp:posOffset>1768573</wp:posOffset>
                </wp:positionV>
                <wp:extent cx="1845310" cy="2792437"/>
                <wp:effectExtent l="0" t="0" r="21590" b="273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2792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462" w:rsidRPr="00CF2462" w:rsidRDefault="00CF2462" w:rsidP="001239F5">
                            <w:pPr>
                              <w:jc w:val="center"/>
                              <w:rPr>
                                <w:u w:val="single"/>
                                <w:lang w:val="uk-UA"/>
                              </w:rPr>
                            </w:pPr>
                            <w:r w:rsidRPr="00CF2462">
                              <w:rPr>
                                <w:u w:val="single"/>
                                <w:lang w:val="uk-UA"/>
                              </w:rPr>
                              <w:t>Господарсько-технічний відділ:</w:t>
                            </w:r>
                          </w:p>
                          <w:p w:rsidR="00CF2462" w:rsidRDefault="00CF2462" w:rsidP="00252B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. Костюмер</w:t>
                            </w:r>
                          </w:p>
                          <w:p w:rsidR="00CF2462" w:rsidRDefault="00CF2462" w:rsidP="00252B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2. </w:t>
                            </w:r>
                            <w:r>
                              <w:rPr>
                                <w:lang w:val="uk-UA"/>
                              </w:rPr>
                              <w:t>Робітник з комплексного обслуговування  й ремонту будинків</w:t>
                            </w:r>
                          </w:p>
                          <w:p w:rsidR="00252B2C" w:rsidRDefault="00252B2C" w:rsidP="00252B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. Технік</w:t>
                            </w:r>
                          </w:p>
                          <w:p w:rsidR="001239F5" w:rsidRDefault="00252B2C" w:rsidP="00252B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4. </w:t>
                            </w:r>
                            <w:r w:rsidR="00AA6BFC" w:rsidRPr="00AA6BFC">
                              <w:rPr>
                                <w:lang w:val="uk-UA"/>
                              </w:rPr>
                              <w:t>Прибиральник службових приміщень</w:t>
                            </w:r>
                          </w:p>
                          <w:p w:rsidR="00252B2C" w:rsidRDefault="00252B2C" w:rsidP="00252B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. Двірник</w:t>
                            </w:r>
                          </w:p>
                          <w:p w:rsidR="00252B2C" w:rsidRPr="001239F5" w:rsidRDefault="00252B2C" w:rsidP="00252B2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.Стор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614pt;margin-top:139.25pt;width:145.3pt;height:21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" fillcolor="#5b9bd5 [3204]" strokecolor="#1f4d78 [1604]" strokeweight="1pt">
                <v:textbox>
                  <w:txbxContent>
                    <w:p w:rsidR="00CF2462" w:rsidRPr="00CF2462" w:rsidRDefault="00CF2462" w:rsidP="001239F5">
                      <w:pPr>
                        <w:jc w:val="center"/>
                        <w:rPr>
                          <w:u w:val="single"/>
                          <w:lang w:val="uk-UA"/>
                        </w:rPr>
                      </w:pPr>
                      <w:r w:rsidRPr="00CF2462">
                        <w:rPr>
                          <w:u w:val="single"/>
                          <w:lang w:val="uk-UA"/>
                        </w:rPr>
                        <w:t>Господарсько-технічний відділ:</w:t>
                      </w:r>
                    </w:p>
                    <w:p w:rsidR="00CF2462" w:rsidRDefault="00CF2462" w:rsidP="00252B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. Костюмер</w:t>
                      </w:r>
                    </w:p>
                    <w:p w:rsidR="00CF2462" w:rsidRDefault="00CF2462" w:rsidP="00252B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2. </w:t>
                      </w:r>
                      <w:r>
                        <w:rPr>
                          <w:lang w:val="uk-UA"/>
                        </w:rPr>
                        <w:t>Робітник з комплексного обслуговування  й ремонту будинків</w:t>
                      </w:r>
                    </w:p>
                    <w:p w:rsidR="00252B2C" w:rsidRDefault="00252B2C" w:rsidP="00252B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. Технік</w:t>
                      </w:r>
                    </w:p>
                    <w:p w:rsidR="001239F5" w:rsidRDefault="00252B2C" w:rsidP="00252B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4. </w:t>
                      </w:r>
                      <w:r w:rsidR="00AA6BFC" w:rsidRPr="00AA6BFC">
                        <w:rPr>
                          <w:lang w:val="uk-UA"/>
                        </w:rPr>
                        <w:t>Прибиральник службових приміщень</w:t>
                      </w:r>
                    </w:p>
                    <w:p w:rsidR="00252B2C" w:rsidRDefault="00252B2C" w:rsidP="00252B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. Двірник</w:t>
                      </w:r>
                    </w:p>
                    <w:p w:rsidR="00252B2C" w:rsidRPr="001239F5" w:rsidRDefault="00252B2C" w:rsidP="00252B2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.Сторож</w:t>
                      </w:r>
                    </w:p>
                  </w:txbxContent>
                </v:textbox>
              </v:rect>
            </w:pict>
          </mc:Fallback>
        </mc:AlternateContent>
      </w:r>
      <w:r w:rsidR="00CF24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82793" wp14:editId="22733514">
                <wp:simplePos x="0" y="0"/>
                <wp:positionH relativeFrom="column">
                  <wp:posOffset>1043305</wp:posOffset>
                </wp:positionH>
                <wp:positionV relativeFrom="paragraph">
                  <wp:posOffset>1313766</wp:posOffset>
                </wp:positionV>
                <wp:extent cx="154305" cy="428625"/>
                <wp:effectExtent l="19050" t="0" r="36195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28625"/>
                        </a:xfrm>
                        <a:prstGeom prst="downArrow">
                          <a:avLst>
                            <a:gd name="adj1" fmla="val 5769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82.15pt;margin-top:103.45pt;width:12.1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" adj="17712,4569" fillcolor="#5b9bd5 [3204]" strokecolor="#1f4d78 [1604]" strokeweight="1pt"/>
            </w:pict>
          </mc:Fallback>
        </mc:AlternateContent>
      </w:r>
      <w:r w:rsidR="00CF24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811B7" wp14:editId="6E5C5DF6">
                <wp:simplePos x="0" y="0"/>
                <wp:positionH relativeFrom="column">
                  <wp:posOffset>8449310</wp:posOffset>
                </wp:positionH>
                <wp:positionV relativeFrom="paragraph">
                  <wp:posOffset>1439545</wp:posOffset>
                </wp:positionV>
                <wp:extent cx="428625" cy="170815"/>
                <wp:effectExtent l="0" t="4445" r="43180" b="4318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170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665.3pt;margin-top:113.35pt;width:33.75pt;height:13.4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" adj="17296" fillcolor="#5b9bd5 [3204]" strokecolor="#1f4d78 [1604]" strokeweight="1pt"/>
            </w:pict>
          </mc:Fallback>
        </mc:AlternateContent>
      </w:r>
      <w:r w:rsidR="00CF24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DA751" wp14:editId="1D58BF7F">
                <wp:simplePos x="0" y="0"/>
                <wp:positionH relativeFrom="leftMargin">
                  <wp:posOffset>1678305</wp:posOffset>
                </wp:positionH>
                <wp:positionV relativeFrom="paragraph">
                  <wp:posOffset>2785745</wp:posOffset>
                </wp:positionV>
                <wp:extent cx="438150" cy="179070"/>
                <wp:effectExtent l="0" t="3810" r="34290" b="3429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132.15pt;margin-top:219.35pt;width:34.5pt;height:14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" adj="17186" fillcolor="#5b9bd5 [3204]" strokecolor="#1f4d78 [1604]" strokeweight="1pt">
                <w10:wrap anchorx="margin"/>
              </v:shape>
            </w:pict>
          </mc:Fallback>
        </mc:AlternateContent>
      </w:r>
      <w:r w:rsidR="00CF24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B396A" wp14:editId="55564F8E">
                <wp:simplePos x="0" y="0"/>
                <wp:positionH relativeFrom="column">
                  <wp:posOffset>4892919</wp:posOffset>
                </wp:positionH>
                <wp:positionV relativeFrom="paragraph">
                  <wp:posOffset>1782640</wp:posOffset>
                </wp:positionV>
                <wp:extent cx="2088906" cy="1216856"/>
                <wp:effectExtent l="0" t="0" r="26035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906" cy="121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462" w:rsidRPr="00CF2462" w:rsidRDefault="00CF2462" w:rsidP="001239F5">
                            <w:pPr>
                              <w:jc w:val="center"/>
                              <w:rPr>
                                <w:u w:val="single"/>
                                <w:lang w:val="uk-UA"/>
                              </w:rPr>
                            </w:pPr>
                            <w:r w:rsidRPr="00CF2462">
                              <w:rPr>
                                <w:u w:val="single"/>
                                <w:lang w:val="uk-UA"/>
                              </w:rPr>
                              <w:t>Методичний відділ центру культурно-масової роботи</w:t>
                            </w:r>
                            <w:r>
                              <w:rPr>
                                <w:u w:val="single"/>
                                <w:lang w:val="uk-UA"/>
                              </w:rPr>
                              <w:t>:</w:t>
                            </w:r>
                          </w:p>
                          <w:p w:rsidR="001239F5" w:rsidRDefault="00CF2462" w:rsidP="00CF246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. Провідний методист центру культурно-масової роботи</w:t>
                            </w:r>
                          </w:p>
                          <w:p w:rsidR="00CF2462" w:rsidRPr="001239F5" w:rsidRDefault="00CF2462" w:rsidP="00CF246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. Методи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margin-left:385.25pt;margin-top:140.35pt;width:164.5pt;height:9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" fillcolor="#5b9bd5 [3204]" strokecolor="#1f4d78 [1604]" strokeweight="1pt">
                <v:textbox>
                  <w:txbxContent>
                    <w:p w:rsidR="00CF2462" w:rsidRPr="00CF2462" w:rsidRDefault="00CF2462" w:rsidP="001239F5">
                      <w:pPr>
                        <w:jc w:val="center"/>
                        <w:rPr>
                          <w:u w:val="single"/>
                          <w:lang w:val="uk-UA"/>
                        </w:rPr>
                      </w:pPr>
                      <w:r w:rsidRPr="00CF2462">
                        <w:rPr>
                          <w:u w:val="single"/>
                          <w:lang w:val="uk-UA"/>
                        </w:rPr>
                        <w:t>Методичний відділ центру культурно-масової роботи</w:t>
                      </w:r>
                      <w:r>
                        <w:rPr>
                          <w:u w:val="single"/>
                          <w:lang w:val="uk-UA"/>
                        </w:rPr>
                        <w:t>:</w:t>
                      </w:r>
                    </w:p>
                    <w:p w:rsidR="001239F5" w:rsidRDefault="00CF2462" w:rsidP="00CF246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. Провідний методист центру культурно-масової роботи</w:t>
                      </w:r>
                    </w:p>
                    <w:p w:rsidR="00CF2462" w:rsidRPr="001239F5" w:rsidRDefault="00CF2462" w:rsidP="00CF246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. Методисти</w:t>
                      </w:r>
                    </w:p>
                  </w:txbxContent>
                </v:textbox>
              </v:rect>
            </w:pict>
          </mc:Fallback>
        </mc:AlternateContent>
      </w:r>
      <w:r w:rsidR="00CF24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CF54" wp14:editId="30BCB411">
                <wp:simplePos x="0" y="0"/>
                <wp:positionH relativeFrom="column">
                  <wp:posOffset>5596303</wp:posOffset>
                </wp:positionH>
                <wp:positionV relativeFrom="paragraph">
                  <wp:posOffset>1325440</wp:posOffset>
                </wp:positionV>
                <wp:extent cx="172329" cy="427990"/>
                <wp:effectExtent l="19050" t="0" r="18415" b="292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" cy="427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440.65pt;margin-top:104.35pt;width:13.5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" adj="17251" fillcolor="#5b9bd5 [3204]" strokecolor="#1f4d78 [1604]" strokeweight="1pt"/>
            </w:pict>
          </mc:Fallback>
        </mc:AlternateContent>
      </w:r>
      <w:r w:rsidR="001B0EC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549CE" wp14:editId="7FFD397A">
                <wp:simplePos x="0" y="0"/>
                <wp:positionH relativeFrom="column">
                  <wp:posOffset>8578655</wp:posOffset>
                </wp:positionH>
                <wp:positionV relativeFrom="paragraph">
                  <wp:posOffset>73416</wp:posOffset>
                </wp:positionV>
                <wp:extent cx="228600" cy="708513"/>
                <wp:effectExtent l="19050" t="0" r="38100" b="349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085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675.5pt;margin-top:5.8pt;width:18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" adj="18115" fillcolor="#5b9bd5 [3204]" strokecolor="#1f4d78 [1604]" strokeweight="1pt"/>
            </w:pict>
          </mc:Fallback>
        </mc:AlternateContent>
      </w:r>
      <w:r w:rsidR="001B0EC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EEC3" wp14:editId="0FDE88FB">
                <wp:simplePos x="0" y="0"/>
                <wp:positionH relativeFrom="column">
                  <wp:posOffset>7804932</wp:posOffset>
                </wp:positionH>
                <wp:positionV relativeFrom="paragraph">
                  <wp:posOffset>783835</wp:posOffset>
                </wp:positionV>
                <wp:extent cx="1845310" cy="527246"/>
                <wp:effectExtent l="0" t="0" r="2159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527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А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614.55pt;margin-top:61.7pt;width:145.3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АГР</w:t>
                      </w:r>
                    </w:p>
                  </w:txbxContent>
                </v:textbox>
              </v:rect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9CC5D" wp14:editId="2F61FB0E">
                <wp:simplePos x="0" y="0"/>
                <wp:positionH relativeFrom="column">
                  <wp:posOffset>2635397</wp:posOffset>
                </wp:positionH>
                <wp:positionV relativeFrom="paragraph">
                  <wp:posOffset>818612</wp:posOffset>
                </wp:positionV>
                <wp:extent cx="1898650" cy="513080"/>
                <wp:effectExtent l="0" t="0" r="25400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  <w:p w:rsidR="00314D34" w:rsidRDefault="00314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207.5pt;margin-top:64.45pt;width:149.5pt;height: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  <w:p w:rsidR="00314D34" w:rsidRDefault="00314D34"/>
                  </w:txbxContent>
                </v:textbox>
              </v:rect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917CF" wp14:editId="7543443A">
                <wp:simplePos x="0" y="0"/>
                <wp:positionH relativeFrom="column">
                  <wp:posOffset>4857115</wp:posOffset>
                </wp:positionH>
                <wp:positionV relativeFrom="paragraph">
                  <wp:posOffset>811530</wp:posOffset>
                </wp:positionV>
                <wp:extent cx="2194560" cy="49911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3C33BC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ідувач методичним центром культурно-масов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82.45pt;margin-top:63.9pt;width:172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" fillcolor="#5b9bd5 [3204]" strokecolor="#1f4d78 [1604]" strokeweight="1pt">
                <v:textbox>
                  <w:txbxContent>
                    <w:p w:rsidR="006B6037" w:rsidRPr="006B6037" w:rsidRDefault="003C33BC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ідувач методичним центром культурно-масов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3650A" wp14:editId="48F80886">
                <wp:simplePos x="0" y="0"/>
                <wp:positionH relativeFrom="column">
                  <wp:posOffset>53340</wp:posOffset>
                </wp:positionH>
                <wp:positionV relativeFrom="paragraph">
                  <wp:posOffset>1316355</wp:posOffset>
                </wp:positionV>
                <wp:extent cx="160020" cy="435610"/>
                <wp:effectExtent l="19050" t="0" r="11430" b="4064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35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4.2pt;margin-top:103.65pt;width:12.6pt;height:3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" adj="17633" fillcolor="#5b9bd5 [3204]" strokecolor="#1f4d78 [1604]" strokeweight="1pt"/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BD8FD" wp14:editId="3A7059B9">
                <wp:simplePos x="0" y="0"/>
                <wp:positionH relativeFrom="column">
                  <wp:posOffset>-347980</wp:posOffset>
                </wp:positionH>
                <wp:positionV relativeFrom="paragraph">
                  <wp:posOffset>815975</wp:posOffset>
                </wp:positionV>
                <wp:extent cx="1976120" cy="495300"/>
                <wp:effectExtent l="0" t="0" r="2413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з </w:t>
                            </w:r>
                            <w:r w:rsidR="00314D34">
                              <w:rPr>
                                <w:lang w:val="uk-UA"/>
                              </w:rPr>
                              <w:t>культурно-масов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-27.4pt;margin-top:64.25pt;width:155.6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з </w:t>
                      </w:r>
                      <w:r w:rsidR="00314D34">
                        <w:rPr>
                          <w:lang w:val="uk-UA"/>
                        </w:rPr>
                        <w:t>культурно-масов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ED2C5" wp14:editId="36588AC3">
                <wp:simplePos x="0" y="0"/>
                <wp:positionH relativeFrom="column">
                  <wp:posOffset>453146</wp:posOffset>
                </wp:positionH>
                <wp:positionV relativeFrom="paragraph">
                  <wp:posOffset>75321</wp:posOffset>
                </wp:positionV>
                <wp:extent cx="238125" cy="74295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35.7pt;margin-top:5.95pt;width:18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" adj="18138" fillcolor="#5b9bd5 [3204]" strokecolor="#1f4d78 [1604]" strokeweight="1pt"/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02159" wp14:editId="349C4141">
                <wp:simplePos x="0" y="0"/>
                <wp:positionH relativeFrom="column">
                  <wp:posOffset>5511898</wp:posOffset>
                </wp:positionH>
                <wp:positionV relativeFrom="paragraph">
                  <wp:posOffset>73416</wp:posOffset>
                </wp:positionV>
                <wp:extent cx="232117" cy="714375"/>
                <wp:effectExtent l="19050" t="0" r="3492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7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434pt;margin-top:5.8pt;width:18.3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" adj="18091" fillcolor="#5b9bd5 [3204]" strokecolor="#1f4d78 [1604]" strokeweight="1pt"/>
            </w:pict>
          </mc:Fallback>
        </mc:AlternateContent>
      </w:r>
      <w:r w:rsidR="003C33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2012" wp14:editId="735B3AFC">
                <wp:simplePos x="0" y="0"/>
                <wp:positionH relativeFrom="column">
                  <wp:posOffset>3471545</wp:posOffset>
                </wp:positionH>
                <wp:positionV relativeFrom="paragraph">
                  <wp:posOffset>73025</wp:posOffset>
                </wp:positionV>
                <wp:extent cx="245745" cy="735330"/>
                <wp:effectExtent l="19050" t="0" r="40005" b="4572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745" cy="735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73.35pt;margin-top:5.75pt;width:19.35pt;height:57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" adj="17991" fillcolor="#5b9bd5 [3204]" strokecolor="#1f4d78 [1604]" strokeweight="1pt"/>
            </w:pict>
          </mc:Fallback>
        </mc:AlternateContent>
      </w:r>
      <w:r w:rsidR="00314D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744DF" wp14:editId="5599CDB1">
                <wp:simplePos x="0" y="0"/>
                <wp:positionH relativeFrom="column">
                  <wp:posOffset>398292</wp:posOffset>
                </wp:positionH>
                <wp:positionV relativeFrom="paragraph">
                  <wp:posOffset>3097971</wp:posOffset>
                </wp:positionV>
                <wp:extent cx="1600200" cy="1896500"/>
                <wp:effectExtent l="0" t="0" r="1905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9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3C33BC" w:rsidRDefault="00314D34" w:rsidP="003C33BC">
                            <w:pPr>
                              <w:jc w:val="center"/>
                              <w:rPr>
                                <w:u w:val="single"/>
                                <w:lang w:val="uk-UA"/>
                              </w:rPr>
                            </w:pPr>
                            <w:r w:rsidRPr="003C33BC">
                              <w:rPr>
                                <w:u w:val="single"/>
                                <w:lang w:val="uk-UA"/>
                              </w:rPr>
                              <w:t>Відділ культурно-масової та гурткової робот</w:t>
                            </w:r>
                            <w:r w:rsidR="00252B2C">
                              <w:rPr>
                                <w:u w:val="single"/>
                                <w:lang w:val="uk-UA"/>
                              </w:rPr>
                              <w:t>и</w:t>
                            </w:r>
                            <w:r w:rsidRPr="003C33BC">
                              <w:rPr>
                                <w:u w:val="single"/>
                                <w:lang w:val="uk-UA"/>
                              </w:rPr>
                              <w:t>:</w:t>
                            </w:r>
                          </w:p>
                          <w:p w:rsidR="00314D34" w:rsidRDefault="003C33BC" w:rsidP="003C33B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. Керівники гуртків</w:t>
                            </w:r>
                          </w:p>
                          <w:p w:rsidR="003C33BC" w:rsidRDefault="003C33BC" w:rsidP="003C33B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. Організа</w:t>
                            </w:r>
                            <w:r w:rsidR="00252B2C">
                              <w:rPr>
                                <w:lang w:val="uk-UA"/>
                              </w:rPr>
                              <w:t xml:space="preserve">тор </w:t>
                            </w:r>
                            <w:proofErr w:type="spellStart"/>
                            <w:r w:rsidR="00252B2C">
                              <w:rPr>
                                <w:lang w:val="uk-UA"/>
                              </w:rPr>
                              <w:t>культурно-дозвілевої</w:t>
                            </w:r>
                            <w:proofErr w:type="spellEnd"/>
                            <w:r w:rsidR="00252B2C">
                              <w:rPr>
                                <w:lang w:val="uk-UA"/>
                              </w:rPr>
                              <w:t xml:space="preserve">  діяльності</w:t>
                            </w:r>
                          </w:p>
                          <w:p w:rsidR="003C33BC" w:rsidRPr="006B6037" w:rsidRDefault="003C33BC" w:rsidP="003C33B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. Звукореж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31.35pt;margin-top:243.95pt;width:126pt;height:1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" fillcolor="#5b9bd5 [3204]" strokecolor="#1f4d78 [1604]" strokeweight="1pt">
                <v:textbox>
                  <w:txbxContent>
                    <w:p w:rsidR="006B6037" w:rsidRPr="003C33BC" w:rsidRDefault="00314D34" w:rsidP="003C33BC">
                      <w:pPr>
                        <w:jc w:val="center"/>
                        <w:rPr>
                          <w:u w:val="single"/>
                          <w:lang w:val="uk-UA"/>
                        </w:rPr>
                      </w:pPr>
                      <w:r w:rsidRPr="003C33BC">
                        <w:rPr>
                          <w:u w:val="single"/>
                          <w:lang w:val="uk-UA"/>
                        </w:rPr>
                        <w:t>Відділ культурно-масової та гурткової робот</w:t>
                      </w:r>
                      <w:r w:rsidR="00252B2C">
                        <w:rPr>
                          <w:u w:val="single"/>
                          <w:lang w:val="uk-UA"/>
                        </w:rPr>
                        <w:t>и</w:t>
                      </w:r>
                      <w:r w:rsidRPr="003C33BC">
                        <w:rPr>
                          <w:u w:val="single"/>
                          <w:lang w:val="uk-UA"/>
                        </w:rPr>
                        <w:t>:</w:t>
                      </w:r>
                    </w:p>
                    <w:p w:rsidR="00314D34" w:rsidRDefault="003C33BC" w:rsidP="003C33B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. Керівники гуртків</w:t>
                      </w:r>
                    </w:p>
                    <w:p w:rsidR="003C33BC" w:rsidRDefault="003C33BC" w:rsidP="003C33B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. Організа</w:t>
                      </w:r>
                      <w:r w:rsidR="00252B2C">
                        <w:rPr>
                          <w:lang w:val="uk-UA"/>
                        </w:rPr>
                        <w:t xml:space="preserve">тор </w:t>
                      </w:r>
                      <w:proofErr w:type="spellStart"/>
                      <w:r w:rsidR="00252B2C">
                        <w:rPr>
                          <w:lang w:val="uk-UA"/>
                        </w:rPr>
                        <w:t>культурно-дозвілевої</w:t>
                      </w:r>
                      <w:proofErr w:type="spellEnd"/>
                      <w:r w:rsidR="00252B2C">
                        <w:rPr>
                          <w:lang w:val="uk-UA"/>
                        </w:rPr>
                        <w:t xml:space="preserve">  діяльності</w:t>
                      </w:r>
                    </w:p>
                    <w:p w:rsidR="003C33BC" w:rsidRPr="006B6037" w:rsidRDefault="003C33BC" w:rsidP="003C33B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. Звукорежисер</w:t>
                      </w:r>
                    </w:p>
                  </w:txbxContent>
                </v:textbox>
              </v:rect>
            </w:pict>
          </mc:Fallback>
        </mc:AlternateContent>
      </w:r>
      <w:r w:rsidR="00314D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98AF1" wp14:editId="5923E9E2">
                <wp:simplePos x="0" y="0"/>
                <wp:positionH relativeFrom="column">
                  <wp:posOffset>-346710</wp:posOffset>
                </wp:positionH>
                <wp:positionV relativeFrom="paragraph">
                  <wp:posOffset>1781810</wp:posOffset>
                </wp:positionV>
                <wp:extent cx="935355" cy="836930"/>
                <wp:effectExtent l="0" t="0" r="1714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83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9E6" w:rsidRDefault="00314D34">
                            <w:r>
                              <w:rPr>
                                <w:lang w:val="uk-UA"/>
                              </w:rPr>
                              <w:t>Провідний зберігач фондів (музейни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-27.3pt;margin-top:140.3pt;width:73.65pt;height:6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" fillcolor="#5b9bd5 [3204]" strokecolor="#1f4d78 [1604]" strokeweight="1pt">
                <v:textbox>
                  <w:txbxContent>
                    <w:p w:rsidR="000D59E6" w:rsidRDefault="00314D34">
                      <w:r>
                        <w:rPr>
                          <w:lang w:val="uk-UA"/>
                        </w:rPr>
                        <w:t>Провідний зберігач фондів (музейних)</w:t>
                      </w:r>
                    </w:p>
                  </w:txbxContent>
                </v:textbox>
              </v:rect>
            </w:pict>
          </mc:Fallback>
        </mc:AlternateContent>
      </w:r>
      <w:r w:rsidR="00314D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074FE" wp14:editId="452511B6">
                <wp:simplePos x="0" y="0"/>
                <wp:positionH relativeFrom="column">
                  <wp:posOffset>693714</wp:posOffset>
                </wp:positionH>
                <wp:positionV relativeFrom="paragraph">
                  <wp:posOffset>1782640</wp:posOffset>
                </wp:positionV>
                <wp:extent cx="934574" cy="871855"/>
                <wp:effectExtent l="0" t="0" r="1841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74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314D34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ерівник художн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54.6pt;margin-top:140.35pt;width:73.6pt;height:6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" fillcolor="#5b9bd5 [3204]" strokecolor="#1f4d78 [1604]" strokeweight="1pt">
                <v:textbox>
                  <w:txbxContent>
                    <w:p w:rsidR="006B6037" w:rsidRPr="006B6037" w:rsidRDefault="00314D34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ерівник художній</w:t>
                      </w:r>
                    </w:p>
                  </w:txbxContent>
                </v:textbox>
              </v:rect>
            </w:pict>
          </mc:Fallback>
        </mc:AlternateContent>
      </w:r>
      <w:r w:rsidR="00343F2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53A00" wp14:editId="412EE565">
                <wp:simplePos x="0" y="0"/>
                <wp:positionH relativeFrom="column">
                  <wp:posOffset>8938260</wp:posOffset>
                </wp:positionH>
                <wp:positionV relativeFrom="paragraph">
                  <wp:posOffset>3291840</wp:posOffset>
                </wp:positionV>
                <wp:extent cx="628015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03.8pt;margin-top:259.2pt;width:49.4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343F2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2333E6" wp14:editId="448AE116">
                <wp:simplePos x="0" y="0"/>
                <wp:positionH relativeFrom="column">
                  <wp:posOffset>8938260</wp:posOffset>
                </wp:positionH>
                <wp:positionV relativeFrom="paragraph">
                  <wp:posOffset>3672840</wp:posOffset>
                </wp:positionV>
                <wp:extent cx="628650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03.8pt;margin-top:289.2pt;width:4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1239F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21D3" wp14:editId="4FDF8AD8">
                <wp:simplePos x="0" y="0"/>
                <wp:positionH relativeFrom="margin">
                  <wp:posOffset>-9525</wp:posOffset>
                </wp:positionH>
                <wp:positionV relativeFrom="paragraph">
                  <wp:posOffset>-184785</wp:posOffset>
                </wp:positionV>
                <wp:extent cx="91916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3ED" w:rsidRPr="001239F5" w:rsidRDefault="002C23ED" w:rsidP="002C23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1239F5">
                              <w:rPr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.75pt;margin-top:-14.55pt;width:72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" fillcolor="#5b9bd5 [3204]" strokecolor="#1f4d78 [1604]" strokeweight="1pt">
                <v:textbox>
                  <w:txbxContent>
                    <w:p w:rsidR="002C23ED" w:rsidRPr="001239F5" w:rsidRDefault="002C23ED" w:rsidP="002C23ED">
                      <w:pPr>
                        <w:jc w:val="center"/>
                        <w:rPr>
                          <w:lang w:val="uk-UA"/>
                        </w:rPr>
                      </w:pPr>
                      <w:r w:rsidRPr="001239F5">
                        <w:rPr>
                          <w:lang w:val="uk-UA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0942" w:rsidSect="002C2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2A" w:rsidRDefault="00A13D2A" w:rsidP="00D935D3">
      <w:pPr>
        <w:spacing w:after="0" w:line="240" w:lineRule="auto"/>
      </w:pPr>
      <w:r>
        <w:separator/>
      </w:r>
    </w:p>
  </w:endnote>
  <w:endnote w:type="continuationSeparator" w:id="0">
    <w:p w:rsidR="00A13D2A" w:rsidRDefault="00A13D2A" w:rsidP="00D9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2A" w:rsidRDefault="00A13D2A" w:rsidP="00D935D3">
      <w:pPr>
        <w:spacing w:after="0" w:line="240" w:lineRule="auto"/>
      </w:pPr>
      <w:r>
        <w:separator/>
      </w:r>
    </w:p>
  </w:footnote>
  <w:footnote w:type="continuationSeparator" w:id="0">
    <w:p w:rsidR="00A13D2A" w:rsidRDefault="00A13D2A" w:rsidP="00D93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6F"/>
    <w:rsid w:val="00014E54"/>
    <w:rsid w:val="000D59E6"/>
    <w:rsid w:val="001239F5"/>
    <w:rsid w:val="001B0ECD"/>
    <w:rsid w:val="00252B2C"/>
    <w:rsid w:val="00270103"/>
    <w:rsid w:val="002C23ED"/>
    <w:rsid w:val="00314D34"/>
    <w:rsid w:val="00343F27"/>
    <w:rsid w:val="003C33BC"/>
    <w:rsid w:val="00516C08"/>
    <w:rsid w:val="00586C9F"/>
    <w:rsid w:val="00611169"/>
    <w:rsid w:val="006B6037"/>
    <w:rsid w:val="00950942"/>
    <w:rsid w:val="00A13D2A"/>
    <w:rsid w:val="00AA6BFC"/>
    <w:rsid w:val="00C105F9"/>
    <w:rsid w:val="00C6706F"/>
    <w:rsid w:val="00CF2462"/>
    <w:rsid w:val="00D9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5D3"/>
  </w:style>
  <w:style w:type="paragraph" w:styleId="a7">
    <w:name w:val="footer"/>
    <w:basedOn w:val="a"/>
    <w:link w:val="a8"/>
    <w:uiPriority w:val="99"/>
    <w:unhideWhenUsed/>
    <w:rsid w:val="00D9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5D3"/>
  </w:style>
  <w:style w:type="paragraph" w:styleId="a7">
    <w:name w:val="footer"/>
    <w:basedOn w:val="a"/>
    <w:link w:val="a8"/>
    <w:uiPriority w:val="99"/>
    <w:unhideWhenUsed/>
    <w:rsid w:val="00D9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F0D5-F490-406F-A36C-D9FFBC6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3-06T07:38:00Z</cp:lastPrinted>
  <dcterms:created xsi:type="dcterms:W3CDTF">2019-08-28T12:36:00Z</dcterms:created>
  <dcterms:modified xsi:type="dcterms:W3CDTF">2019-08-28T12:36:00Z</dcterms:modified>
</cp:coreProperties>
</file>